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调试、保养、维护与常见故障排除新手自学手册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调试、保养、维护与常见故障排除新手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7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笔记本电脑调试、保养、维护与常见故障排除新手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